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E82" w:rsidRDefault="00594E82" w:rsidP="00594E8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BEC78" wp14:editId="661B94BA">
                <wp:simplePos x="0" y="0"/>
                <wp:positionH relativeFrom="margin">
                  <wp:posOffset>4348524</wp:posOffset>
                </wp:positionH>
                <wp:positionV relativeFrom="paragraph">
                  <wp:posOffset>262608</wp:posOffset>
                </wp:positionV>
                <wp:extent cx="2545080" cy="1661924"/>
                <wp:effectExtent l="0" t="247650" r="0" b="147955"/>
                <wp:wrapNone/>
                <wp:docPr id="2" name="Cloud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56445">
                          <a:off x="0" y="0"/>
                          <a:ext cx="2545080" cy="1661924"/>
                        </a:xfrm>
                        <a:prstGeom prst="cloud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4E82" w:rsidRDefault="00594E82" w:rsidP="00594E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BEC7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" o:spid="_x0000_s1026" type="#_x0000_t106" style="position:absolute;left:0;text-align:left;margin-left:342.4pt;margin-top:20.7pt;width:200.4pt;height:130.85pt;rotation:2792320fd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" adj="6300,24300" filled="f" strokecolor="#1f4d78 [1604]" strokeweight="1pt">
                <v:stroke joinstyle="miter"/>
                <v:textbox>
                  <w:txbxContent>
                    <w:p w:rsidR="00594E82" w:rsidRDefault="00594E82" w:rsidP="00594E8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4E82" w:rsidRDefault="00594E82" w:rsidP="00594E82">
      <w:pPr>
        <w:jc w:val="center"/>
      </w:pPr>
    </w:p>
    <w:p w:rsidR="00594E82" w:rsidRDefault="00E12E04" w:rsidP="00594E8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64BB3C" wp14:editId="036F9C01">
                <wp:simplePos x="0" y="0"/>
                <wp:positionH relativeFrom="column">
                  <wp:posOffset>4800600</wp:posOffset>
                </wp:positionH>
                <wp:positionV relativeFrom="paragraph">
                  <wp:posOffset>5232400</wp:posOffset>
                </wp:positionV>
                <wp:extent cx="137160" cy="731520"/>
                <wp:effectExtent l="0" t="0" r="72390" b="495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408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78pt;margin-top:412pt;width:10.8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F5852" wp14:editId="069C401F">
                <wp:simplePos x="0" y="0"/>
                <wp:positionH relativeFrom="column">
                  <wp:posOffset>2103120</wp:posOffset>
                </wp:positionH>
                <wp:positionV relativeFrom="paragraph">
                  <wp:posOffset>5156200</wp:posOffset>
                </wp:positionV>
                <wp:extent cx="342900" cy="853440"/>
                <wp:effectExtent l="38100" t="0" r="19050" b="609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853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ECE50" id="Straight Arrow Connector 6" o:spid="_x0000_s1026" type="#_x0000_t32" style="position:absolute;margin-left:165.6pt;margin-top:406pt;width:27pt;height:67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7A5C5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7BF3AE" wp14:editId="6B404A9A">
                <wp:simplePos x="0" y="0"/>
                <wp:positionH relativeFrom="column">
                  <wp:posOffset>5438775</wp:posOffset>
                </wp:positionH>
                <wp:positionV relativeFrom="paragraph">
                  <wp:posOffset>2472055</wp:posOffset>
                </wp:positionV>
                <wp:extent cx="1435258" cy="510540"/>
                <wp:effectExtent l="424180" t="13970" r="341630" b="177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98642">
                          <a:off x="0" y="0"/>
                          <a:ext cx="1435258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49B" w:rsidRDefault="008C249B">
                            <w:r>
                              <w:t>What strengths does your person ha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4671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428.25pt;margin-top:194.65pt;width:113pt;height:40.2pt;rotation:3275317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" fillcolor="white [3201]" strokeweight=".5pt">
                <v:textbox>
                  <w:txbxContent>
                    <w:p w:rsidR="008C249B" w:rsidRDefault="008C249B">
                      <w:r>
                        <w:t>What strengths does your person have?</w:t>
                      </w:r>
                    </w:p>
                  </w:txbxContent>
                </v:textbox>
              </v:shape>
            </w:pict>
          </mc:Fallback>
        </mc:AlternateContent>
      </w:r>
      <w:r w:rsidR="007A5C5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7AE178" wp14:editId="3128853F">
                <wp:simplePos x="0" y="0"/>
                <wp:positionH relativeFrom="column">
                  <wp:posOffset>5669280</wp:posOffset>
                </wp:positionH>
                <wp:positionV relativeFrom="paragraph">
                  <wp:posOffset>2923540</wp:posOffset>
                </wp:positionV>
                <wp:extent cx="304800" cy="350520"/>
                <wp:effectExtent l="38100" t="0" r="19050" b="495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AE6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446.4pt;margin-top:230.2pt;width:24pt;height:27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8C249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8C94C1" wp14:editId="7E33AC44">
                <wp:simplePos x="0" y="0"/>
                <wp:positionH relativeFrom="column">
                  <wp:posOffset>2644140</wp:posOffset>
                </wp:positionH>
                <wp:positionV relativeFrom="paragraph">
                  <wp:posOffset>3878580</wp:posOffset>
                </wp:positionV>
                <wp:extent cx="426720" cy="350520"/>
                <wp:effectExtent l="0" t="38100" r="49530" b="3048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E6D93" id="Straight Arrow Connector 14" o:spid="_x0000_s1026" type="#_x0000_t32" style="position:absolute;margin-left:208.2pt;margin-top:305.4pt;width:33.6pt;height:27.6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8C249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64AC29" wp14:editId="742D5352">
                <wp:simplePos x="0" y="0"/>
                <wp:positionH relativeFrom="column">
                  <wp:posOffset>2377440</wp:posOffset>
                </wp:positionH>
                <wp:positionV relativeFrom="paragraph">
                  <wp:posOffset>4229100</wp:posOffset>
                </wp:positionV>
                <wp:extent cx="2377440" cy="693420"/>
                <wp:effectExtent l="0" t="0" r="2286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49B" w:rsidRDefault="008C249B">
                            <w:r>
                              <w:t>What is at the heart of the matter? What does your person believe in the mo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CD0B1" id="Text Box 13" o:spid="_x0000_s1028" type="#_x0000_t202" style="position:absolute;left:0;text-align:left;margin-left:187.2pt;margin-top:333pt;width:187.2pt;height:5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" fillcolor="white [3201]" strokeweight=".5pt">
                <v:textbox>
                  <w:txbxContent>
                    <w:p w:rsidR="008C249B" w:rsidRDefault="008C249B">
                      <w:r>
                        <w:t>What is at the heart of the matter? What does your person believe in the most?</w:t>
                      </w:r>
                    </w:p>
                  </w:txbxContent>
                </v:textbox>
              </v:shape>
            </w:pict>
          </mc:Fallback>
        </mc:AlternateContent>
      </w:r>
      <w:r w:rsidR="008C249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E253FF" wp14:editId="4ABD23FE">
                <wp:simplePos x="0" y="0"/>
                <wp:positionH relativeFrom="column">
                  <wp:posOffset>2346960</wp:posOffset>
                </wp:positionH>
                <wp:positionV relativeFrom="paragraph">
                  <wp:posOffset>2194560</wp:posOffset>
                </wp:positionV>
                <wp:extent cx="2400300" cy="2011680"/>
                <wp:effectExtent l="19050" t="0" r="38100" b="45720"/>
                <wp:wrapNone/>
                <wp:docPr id="3" name="He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011680"/>
                        </a:xfrm>
                        <a:prstGeom prst="hear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8A25E" id="Heart 3" o:spid="_x0000_s1026" style="position:absolute;margin-left:184.8pt;margin-top:172.8pt;width:189pt;height:15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0300,20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" path="m1200150,502920v500063,-1173480,2450306,,,1508760c-1250156,502920,700088,-670560,1200150,502920xe" filled="f" strokecolor="#1f4d78 [1604]" strokeweight="1pt">
                <v:stroke joinstyle="miter"/>
                <v:path arrowok="t" o:connecttype="custom" o:connectlocs="1200150,502920;1200150,2011680;1200150,502920" o:connectangles="0,0,0"/>
              </v:shape>
            </w:pict>
          </mc:Fallback>
        </mc:AlternateContent>
      </w:r>
      <w:r w:rsidR="008C249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1AB69E" wp14:editId="7CDCA216">
                <wp:simplePos x="0" y="0"/>
                <wp:positionH relativeFrom="column">
                  <wp:posOffset>4718728</wp:posOffset>
                </wp:positionH>
                <wp:positionV relativeFrom="paragraph">
                  <wp:posOffset>176549</wp:posOffset>
                </wp:positionV>
                <wp:extent cx="1619944" cy="614397"/>
                <wp:effectExtent l="388620" t="49530" r="368935" b="450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18518">
                          <a:off x="0" y="0"/>
                          <a:ext cx="1619944" cy="614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49B" w:rsidRDefault="008C249B">
                            <w:r>
                              <w:t>What are your person’s thoughts/pla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402EE" id="Text Box 12" o:spid="_x0000_s1029" type="#_x0000_t202" style="position:absolute;left:0;text-align:left;margin-left:371.55pt;margin-top:13.9pt;width:127.55pt;height:48.4pt;rotation:373393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" fillcolor="white [3201]" stroked="f" strokeweight=".5pt">
                <v:textbox>
                  <w:txbxContent>
                    <w:p w:rsidR="008C249B" w:rsidRDefault="008C249B">
                      <w:r>
                        <w:t>What are your person’s thoughts/plans?</w:t>
                      </w:r>
                    </w:p>
                  </w:txbxContent>
                </v:textbox>
              </v:shape>
            </w:pict>
          </mc:Fallback>
        </mc:AlternateContent>
      </w:r>
      <w:r w:rsidR="008C249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432C44" wp14:editId="2705F35D">
                <wp:simplePos x="0" y="0"/>
                <wp:positionH relativeFrom="column">
                  <wp:posOffset>160020</wp:posOffset>
                </wp:positionH>
                <wp:positionV relativeFrom="paragraph">
                  <wp:posOffset>4023360</wp:posOffset>
                </wp:positionV>
                <wp:extent cx="152400" cy="830580"/>
                <wp:effectExtent l="0" t="0" r="57150" b="647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830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CB931" id="Straight Arrow Connector 11" o:spid="_x0000_s1026" type="#_x0000_t32" style="position:absolute;margin-left:12.6pt;margin-top:316.8pt;width:12pt;height:65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8C249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55F547" wp14:editId="3EAF6B00">
                <wp:simplePos x="0" y="0"/>
                <wp:positionH relativeFrom="margin">
                  <wp:align>left</wp:align>
                </wp:positionH>
                <wp:positionV relativeFrom="paragraph">
                  <wp:posOffset>3009900</wp:posOffset>
                </wp:positionV>
                <wp:extent cx="1546860" cy="457200"/>
                <wp:effectExtent l="0" t="7620" r="26670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468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49B" w:rsidRDefault="008C249B">
                            <w:r>
                              <w:t>Draw a symbol to represent your pers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5F54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left:0;text-align:left;margin-left:0;margin-top:237pt;width:121.8pt;height:36pt;rotation:-90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" fillcolor="white [3201]" strokeweight=".5pt">
                <v:textbox>
                  <w:txbxContent>
                    <w:p w:rsidR="008C249B" w:rsidRDefault="008C249B">
                      <w:r>
                        <w:t>Draw a symbol to represent your pers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249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ED35B" wp14:editId="3FCF3668">
                <wp:simplePos x="0" y="0"/>
                <wp:positionH relativeFrom="column">
                  <wp:posOffset>2476500</wp:posOffset>
                </wp:positionH>
                <wp:positionV relativeFrom="paragraph">
                  <wp:posOffset>5082540</wp:posOffset>
                </wp:positionV>
                <wp:extent cx="2301240" cy="274320"/>
                <wp:effectExtent l="0" t="0" r="2286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49B" w:rsidRDefault="008C249B">
                            <w:r>
                              <w:t>What does your person stand f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ED35B" id="Text Box 5" o:spid="_x0000_s1031" type="#_x0000_t202" style="position:absolute;left:0;text-align:left;margin-left:195pt;margin-top:400.2pt;width:181.2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" fillcolor="white [3201]" strokeweight=".5pt">
                <v:textbox>
                  <w:txbxContent>
                    <w:p w:rsidR="008C249B" w:rsidRDefault="008C249B">
                      <w:r>
                        <w:t>What does your person stand for?</w:t>
                      </w:r>
                    </w:p>
                  </w:txbxContent>
                </v:textbox>
              </v:shape>
            </w:pict>
          </mc:Fallback>
        </mc:AlternateContent>
      </w:r>
      <w:r w:rsidR="008C249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96390" wp14:editId="0F7D9063">
                <wp:simplePos x="0" y="0"/>
                <wp:positionH relativeFrom="margin">
                  <wp:align>left</wp:align>
                </wp:positionH>
                <wp:positionV relativeFrom="paragraph">
                  <wp:posOffset>4831080</wp:posOffset>
                </wp:positionV>
                <wp:extent cx="1859280" cy="1371600"/>
                <wp:effectExtent l="0" t="0" r="2667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1371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1B752" id="Rounded Rectangle 4" o:spid="_x0000_s1026" style="position:absolute;margin-left:0;margin-top:380.4pt;width:146.4pt;height:10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bookmarkStart w:id="0" w:name="_GoBack"/>
      <w:r w:rsidR="00594E82">
        <w:rPr>
          <w:noProof/>
        </w:rPr>
        <w:drawing>
          <wp:inline distT="0" distB="0" distL="0" distR="0" wp14:anchorId="448FCB85" wp14:editId="32DF44F5">
            <wp:extent cx="6431280" cy="8130540"/>
            <wp:effectExtent l="0" t="0" r="7620" b="3810"/>
            <wp:docPr id="1" name="Picture 1" descr="Image result for clip art outline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lip art outline m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813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94E82" w:rsidRDefault="00594E82"/>
    <w:sectPr w:rsidR="00594E82" w:rsidSect="00594E82">
      <w:headerReference w:type="default" r:id="rId8"/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D35" w:rsidRDefault="00266D35" w:rsidP="007A5C52">
      <w:pPr>
        <w:spacing w:after="0" w:line="240" w:lineRule="auto"/>
      </w:pPr>
      <w:r>
        <w:separator/>
      </w:r>
    </w:p>
  </w:endnote>
  <w:endnote w:type="continuationSeparator" w:id="0">
    <w:p w:rsidR="00266D35" w:rsidRDefault="00266D35" w:rsidP="007A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D35" w:rsidRDefault="00266D35" w:rsidP="007A5C52">
      <w:pPr>
        <w:spacing w:after="0" w:line="240" w:lineRule="auto"/>
      </w:pPr>
      <w:r>
        <w:separator/>
      </w:r>
    </w:p>
  </w:footnote>
  <w:footnote w:type="continuationSeparator" w:id="0">
    <w:p w:rsidR="00266D35" w:rsidRDefault="00266D35" w:rsidP="007A5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C52" w:rsidRDefault="007A5C52">
    <w:pPr>
      <w:pStyle w:val="Header"/>
    </w:pPr>
    <w:r>
      <w:t>Name</w:t>
    </w:r>
    <w:proofErr w:type="gramStart"/>
    <w:r>
      <w:t>:_</w:t>
    </w:r>
    <w:proofErr w:type="gramEnd"/>
    <w:r>
      <w:t>______________________________________     Date:___________________________     Period: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82"/>
    <w:rsid w:val="0002062E"/>
    <w:rsid w:val="00266D35"/>
    <w:rsid w:val="00594E82"/>
    <w:rsid w:val="007A5C52"/>
    <w:rsid w:val="008C249B"/>
    <w:rsid w:val="00E12E04"/>
    <w:rsid w:val="00FC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3842E1-B1AD-4912-ACFA-E991871F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C52"/>
  </w:style>
  <w:style w:type="paragraph" w:styleId="Footer">
    <w:name w:val="footer"/>
    <w:basedOn w:val="Normal"/>
    <w:link w:val="FooterChar"/>
    <w:uiPriority w:val="99"/>
    <w:unhideWhenUsed/>
    <w:rsid w:val="007A5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C52"/>
  </w:style>
  <w:style w:type="paragraph" w:styleId="BalloonText">
    <w:name w:val="Balloon Text"/>
    <w:basedOn w:val="Normal"/>
    <w:link w:val="BalloonTextChar"/>
    <w:uiPriority w:val="99"/>
    <w:semiHidden/>
    <w:unhideWhenUsed/>
    <w:rsid w:val="00E12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E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53F2-5DDE-41DF-8F50-8A4A738C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a Martinez</dc:creator>
  <cp:keywords/>
  <dc:description/>
  <cp:lastModifiedBy>Carmela Martinez</cp:lastModifiedBy>
  <cp:revision>3</cp:revision>
  <cp:lastPrinted>2016-09-16T19:20:00Z</cp:lastPrinted>
  <dcterms:created xsi:type="dcterms:W3CDTF">2016-09-15T19:40:00Z</dcterms:created>
  <dcterms:modified xsi:type="dcterms:W3CDTF">2016-09-16T19:25:00Z</dcterms:modified>
</cp:coreProperties>
</file>